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0289" w:rsidRDefault="0035732F" w:rsidP="0037376C">
      <w:pPr>
        <w:spacing w:after="0" w:line="240" w:lineRule="auto"/>
        <w:ind w:left="3540" w:firstLine="429"/>
        <w:jc w:val="both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49639104" wp14:editId="0BBF22B2">
                <wp:simplePos x="0" y="0"/>
                <wp:positionH relativeFrom="margin">
                  <wp:posOffset>852170</wp:posOffset>
                </wp:positionH>
                <wp:positionV relativeFrom="paragraph">
                  <wp:posOffset>123190</wp:posOffset>
                </wp:positionV>
                <wp:extent cx="5401310" cy="762635"/>
                <wp:effectExtent l="0" t="0" r="2857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БЩИНА СЛИВЕН</w:t>
                            </w:r>
                          </w:p>
                          <w:p w:rsidR="005D0289" w:rsidRDefault="005D0289">
                            <w:pPr>
                              <w:pStyle w:val="-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83E1BA" id="Text Box 2" o:spid="_x0000_s1026" style="position:absolute;left:0;text-align:left;margin-left:67.1pt;margin-top:9.7pt;width:425.3pt;height:60.05pt;z-index: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" strokecolor="white [3212]" strokeweight=".26mm">
                <v:textbox>
                  <w:txbxContent>
                    <w:p w:rsidR="005D0289" w:rsidRDefault="0035732F">
                      <w:pPr>
                        <w:pStyle w:val="-"/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БЩИНА СЛИВЕН</w:t>
                      </w:r>
                    </w:p>
                    <w:p w:rsidR="005D0289" w:rsidRDefault="005D0289">
                      <w:pPr>
                        <w:pStyle w:val="-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EA2AAC8" wp14:editId="017E8344">
                <wp:simplePos x="0" y="0"/>
                <wp:positionH relativeFrom="column">
                  <wp:posOffset>138430</wp:posOffset>
                </wp:positionH>
                <wp:positionV relativeFrom="paragraph">
                  <wp:posOffset>516890</wp:posOffset>
                </wp:positionV>
                <wp:extent cx="5210810" cy="127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280" cy="0"/>
                        </a:xfrm>
                        <a:prstGeom prst="line">
                          <a:avLst/>
                        </a:prstGeom>
                        <a:ln w="4752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2C541A" id="Straight Connector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40.7pt" to="421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" strokecolor="black [3213]" strokeweight="1.32mm"/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6D7E7B8D" wp14:editId="2856C4BD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905510" cy="1105535"/>
                <wp:effectExtent l="0" t="0" r="28575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7620" distL="0" distR="0" wp14:anchorId="0766E994" wp14:editId="121B7875">
                                  <wp:extent cx="725805" cy="1021080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E06840" id="_x0000_s1027" style="position:absolute;left:0;text-align:left;margin-left:-17.55pt;margin-top:.3pt;width:71.3pt;height:87.0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" strokecolor="white [3212]" strokeweight=".26mm">
                <v:textbox inset="2.5mm,1.25mm,2.5mm,1.25mm">
                  <w:txbxContent>
                    <w:p w:rsidR="005D0289" w:rsidRDefault="0035732F">
                      <w:pPr>
                        <w:pStyle w:val="-"/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7620" distL="0" distR="0">
                            <wp:extent cx="725805" cy="1021080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7376C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  <w:t>ЗАПОВЕД</w:t>
      </w:r>
    </w:p>
    <w:p w:rsidR="00176F70" w:rsidRPr="0037376C" w:rsidRDefault="00176F70" w:rsidP="0037376C">
      <w:pPr>
        <w:spacing w:after="0" w:line="240" w:lineRule="auto"/>
        <w:ind w:left="3540" w:firstLine="429"/>
        <w:jc w:val="both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</w:p>
    <w:p w:rsidR="005D0289" w:rsidRPr="004F1E78" w:rsidRDefault="0035732F" w:rsidP="00176F70">
      <w:pPr>
        <w:widowControl w:val="0"/>
        <w:shd w:val="clear" w:color="auto" w:fill="FFFFFF"/>
        <w:tabs>
          <w:tab w:val="left" w:leader="underscore" w:pos="168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A3471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4F1E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Д</w:t>
      </w:r>
      <w:r w:rsidR="004F1E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5-2631</w:t>
      </w:r>
    </w:p>
    <w:p w:rsidR="005D0289" w:rsidRPr="0037376C" w:rsidRDefault="0035732F" w:rsidP="0037376C">
      <w:pPr>
        <w:widowControl w:val="0"/>
        <w:shd w:val="clear" w:color="auto" w:fill="FFFFFF"/>
        <w:tabs>
          <w:tab w:val="left" w:leader="underscore" w:pos="2597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bg-BG"/>
        </w:rPr>
        <w:t>Сливен,</w:t>
      </w:r>
      <w:r w:rsidR="007D6B1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F1E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.10.</w:t>
      </w:r>
      <w:r w:rsidR="00987D0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9</w:t>
      </w:r>
      <w:r w:rsidR="00987D0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</w:t>
      </w:r>
    </w:p>
    <w:p w:rsidR="005D0289" w:rsidRPr="0037376C" w:rsidRDefault="005D0289" w:rsidP="0037376C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289" w:rsidRPr="0037376C" w:rsidRDefault="0035732F" w:rsidP="0037376C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>На основание чл. 44, ал. 2 от Закона за местното самоуправление и местната администрация</w:t>
      </w:r>
      <w:r w:rsidRPr="003737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и чл. 6</w:t>
      </w:r>
      <w:r w:rsidRPr="003737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 т. 1</w:t>
      </w:r>
      <w:r w:rsidR="00443553"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2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2 от Наредба за символиката на Община Сливен, приета с </w:t>
      </w:r>
      <w:proofErr w:type="spellStart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proofErr w:type="spellEnd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244/24.04.2014 г., изм. с </w:t>
      </w:r>
      <w:proofErr w:type="spellStart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proofErr w:type="spellEnd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399/27.08.2014 г., изм. и доп. с </w:t>
      </w:r>
      <w:proofErr w:type="spellStart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proofErr w:type="spellEnd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180/28.04.2016 г.</w:t>
      </w:r>
      <w:r w:rsidRPr="0037376C">
        <w:rPr>
          <w:rFonts w:ascii="Times New Roman" w:hAnsi="Times New Roman" w:cs="Times New Roman"/>
          <w:sz w:val="24"/>
          <w:szCs w:val="24"/>
        </w:rPr>
        <w:t xml:space="preserve"> и по повод Празника на град Сливен – 26 октомври, Димитровден</w:t>
      </w:r>
    </w:p>
    <w:p w:rsidR="00FD5387" w:rsidRPr="0037376C" w:rsidRDefault="00FD5387" w:rsidP="0037376C">
      <w:pPr>
        <w:widowControl w:val="0"/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D0289" w:rsidRPr="0037376C" w:rsidRDefault="0035732F" w:rsidP="0037376C">
      <w:pPr>
        <w:widowControl w:val="0"/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РЕЖДАМ:</w:t>
      </w:r>
    </w:p>
    <w:p w:rsidR="005D0289" w:rsidRPr="0037376C" w:rsidRDefault="005D0289" w:rsidP="0037376C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289" w:rsidRPr="0037376C" w:rsidRDefault="0035732F" w:rsidP="0037376C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бъдат удостоени със значка:</w:t>
      </w:r>
    </w:p>
    <w:p w:rsidR="005D0289" w:rsidRPr="0037376C" w:rsidRDefault="005D0289" w:rsidP="0037376C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34BA" w:rsidRPr="0037376C" w:rsidRDefault="003434BA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Старши комисар Димитър Величков – директор на Областна дирекция на МВР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</w:t>
      </w:r>
      <w:r w:rsidR="004D5FFA" w:rsidRPr="0037376C">
        <w:rPr>
          <w:rFonts w:ascii="Times New Roman" w:hAnsi="Times New Roman" w:cs="Times New Roman"/>
          <w:sz w:val="24"/>
          <w:szCs w:val="24"/>
        </w:rPr>
        <w:t>проявен професионализъм и особени заслуги при изпълнение на служебния му дълг;</w:t>
      </w:r>
    </w:p>
    <w:p w:rsidR="005D0289" w:rsidRPr="0037376C" w:rsidRDefault="0035732F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найот Стоянов Байков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азузнавач в сектор „Криминална полиция“ при Районно управление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1" w:name="_Hlk22757797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bookmarkStart w:id="2" w:name="_Hlk22758251"/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явен професионализъм и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нос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изпълнение на служебните </w:t>
      </w:r>
      <w:r w:rsidR="004D5FFA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у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ения, свързани с противодействие на престъпността на територията на община Сливен</w:t>
      </w:r>
      <w:bookmarkEnd w:id="1"/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 </w:t>
      </w:r>
    </w:p>
    <w:bookmarkEnd w:id="2"/>
    <w:p w:rsidR="003D311D" w:rsidRPr="0037376C" w:rsidRDefault="0035732F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ладимир Тодоров </w:t>
      </w:r>
      <w:proofErr w:type="spellStart"/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лов</w:t>
      </w:r>
      <w:proofErr w:type="spellEnd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азузнавач в сектор „Криминална полиция“ при Районно управление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bookmarkStart w:id="3" w:name="_GoBack1"/>
      <w:bookmarkEnd w:id="3"/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явен професионализъм и принос при изпълнение на служебните </w:t>
      </w:r>
      <w:r w:rsidR="004D5FFA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у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ения, свързани с противодействие на престъпността на територията на община Сливен;</w:t>
      </w:r>
    </w:p>
    <w:p w:rsidR="004D5FFA" w:rsidRPr="0037376C" w:rsidRDefault="004D5FFA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Руско Стефанов Илиев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bookmarkStart w:id="4" w:name="_Hlk22758507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лицейски инспектор в 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упа „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ална полиция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при Районно управление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явен професионализъм и принос при изпълнение на служебните му задължения по осигуряване на добър обществен ред, сигурността на гражданите и безопасността на движението при провеждане на културни и спортни прояви, организирани от община Сливен, както и решаване на проблеми, свързани с паркирането на МПС в централната градска част на гр. Сливен, контрол над амбулантната търговия и питейните и увеселителни заведения на територията на гр. Сливен;   </w:t>
      </w:r>
      <w:bookmarkEnd w:id="4"/>
    </w:p>
    <w:p w:rsidR="00A740EF" w:rsidRPr="0037376C" w:rsidRDefault="004135C9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r w:rsidR="00A740E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ксперт Елена Георгиева Славова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A740E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полицейски инспектор в група „Териториална полиция“ при Районно управление на МВР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740E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 принос при изпълнение на служебните 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="00A740E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дължения по осигуряване на добър обществен ред, сигурността на гражданите и безопасността на движението при провеждане на културни и спортни прояви, организирани от община Сливен, както и решаване на проблеми, свързани с паркирането на МПС в централната градска част на гр. Сливен, контрол над амбулантната търговия и питейните и увеселителни заведения на територията на гр. Сливен;   </w:t>
      </w:r>
    </w:p>
    <w:p w:rsidR="004135C9" w:rsidRPr="0037376C" w:rsidRDefault="005E795F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инспектор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селин Евгениев Димитров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т. полицай в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упа „Охрана на обществения ред“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Районно управление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инос за осигуряване и опазване на обществения ред, предотвратяване и разкриване на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престъпления, превенция и противодействие на престъпността на територията на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Сливен;</w:t>
      </w:r>
    </w:p>
    <w:p w:rsidR="005E795F" w:rsidRPr="0037376C" w:rsidRDefault="005E795F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инспектор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тон Веселинов Митев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т. полицай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група „Охрана на обществения ред“ при Районно управление на МВР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инос за осигуряване и опазване на обществения ред, предотвратяване и разкриване на престъпления, превенция и противодействие на престъпността на територията на община Сливен;</w:t>
      </w:r>
    </w:p>
    <w:p w:rsidR="00F5199E" w:rsidRPr="0037376C" w:rsidRDefault="00197E83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ксперт Евгени Василев Жеков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полицейски инспектор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участък „</w:t>
      </w:r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олъчка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при Районно управление </w:t>
      </w:r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5" w:name="_Hlk22758895"/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инос за осигуряване и опазване на обществения ред, предотвратяване и разкриване на престъпления, превенция и противодействие на престъпността на територията на участък „Петолъчка“;</w:t>
      </w:r>
    </w:p>
    <w:bookmarkEnd w:id="5"/>
    <w:p w:rsidR="00F5199E" w:rsidRPr="0037376C" w:rsidRDefault="00F5199E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експерт Петър Добрев Славов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андир на отделение в участък „Надежда“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Районно управление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6" w:name="_Hlk22759036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инос за осигуряване и опазване на обществения ред, предотвратяване и разкриване на престъпления, превенция и противодействие на престъпността на територията на участък „Надежда“;</w:t>
      </w:r>
      <w:bookmarkEnd w:id="6"/>
    </w:p>
    <w:p w:rsidR="00F5199E" w:rsidRPr="0037376C" w:rsidRDefault="00F5199E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експерт Иван Георгиев Иванов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лицейски инспектор в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ък 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ад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при Районно управление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инос за осигуряване и опазване на обществения ред, предотвратяване и разкриване на престъпления, превенция и противодействие на престъпността на територията на участък „Запад“;</w:t>
      </w:r>
    </w:p>
    <w:p w:rsidR="008A2945" w:rsidRPr="0037376C" w:rsidRDefault="008A2945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спекто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лен Йорданов Русев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в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рупа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Държавен противопожарен контрол и превантивна дейност“ в Районна служба „Пожарна безопасност и защита на населението“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 заслуги при изпълнението на служебния му дълг; </w:t>
      </w:r>
    </w:p>
    <w:p w:rsidR="005D0289" w:rsidRPr="0037376C" w:rsidRDefault="004A7744" w:rsidP="0037376C">
      <w:pPr>
        <w:pStyle w:val="af1"/>
        <w:numPr>
          <w:ilvl w:val="0"/>
          <w:numId w:val="1"/>
        </w:numPr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експерт Дичо Митков Баев – командир на екип в група „Пожарогасителна и спасителна дейност“ 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bookmarkStart w:id="7" w:name="_Hlk22759181"/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служба „Пожарна безопасност и защита на населението“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слуги при из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ълнението на служебния му дълг; </w:t>
      </w:r>
    </w:p>
    <w:bookmarkEnd w:id="7"/>
    <w:p w:rsidR="003154A8" w:rsidRPr="0037376C" w:rsidRDefault="003154A8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и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спекто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ър Динков Димитров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. пожарникар в група „Пожарогасителна и спасителна дейност“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 служба „Пожарна безопасност и защита на населението“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 заслуги при изпълнението на служебния му дълг; </w:t>
      </w:r>
    </w:p>
    <w:p w:rsidR="00082A03" w:rsidRPr="0037376C" w:rsidRDefault="00822FC7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инспектор Тодор Йорданов Илиев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одач на специален автомобил в група „Пожарогасителна и спасителна дейност“ 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йонна служба „Пожарна безопасност и защита на населението“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 заслуги при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ението на служебния му дълг;</w:t>
      </w:r>
    </w:p>
    <w:p w:rsidR="004A50E5" w:rsidRPr="0037376C" w:rsidRDefault="00555F1F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Генк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алакчие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член на Областен съвет на Български червен кръст – Сливен и дългогодишен председател на Общински съвет на Български червен кръст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гражданския й дълг;</w:t>
      </w:r>
    </w:p>
    <w:p w:rsidR="00846243" w:rsidRPr="0037376C" w:rsidRDefault="00846243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Кирил Славов – член на Общински съвет на Български червен кръст – Сливен, член на Доброволен екип за работа при бедствия, аварии и катастрофи и лектор по Пър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помощ, за проявен професионализъм и заслуги при изпълнение на гражданския му дълг;</w:t>
      </w:r>
    </w:p>
    <w:p w:rsidR="00846243" w:rsidRPr="0037376C" w:rsidRDefault="00846243" w:rsidP="0037376C">
      <w:pPr>
        <w:pStyle w:val="af1"/>
        <w:numPr>
          <w:ilvl w:val="0"/>
          <w:numId w:val="1"/>
        </w:numPr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Христо Василев – член на Доброволен екип за работа при бедствия, аварии и катастрофи и лектор по Пър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помощ, за проявен професионализъм и заслуги при изпълнение на гражданския му дълг;</w:t>
      </w:r>
    </w:p>
    <w:p w:rsidR="009C553A" w:rsidRPr="0037376C" w:rsidRDefault="009C553A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Весела Колева – доброволец и лектор по Пър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помощ, за проявен професионализъм и заслуги при изпълнение на гражданския й дълг;</w:t>
      </w:r>
    </w:p>
    <w:p w:rsidR="009C553A" w:rsidRPr="0037376C" w:rsidRDefault="009C553A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lastRenderedPageBreak/>
        <w:t xml:space="preserve">Д-р Стоян Митков – доброволец и лектор по Пър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помощ, за проявен професионализъм и заслуги при изпълнение на гражданския й дълг;</w:t>
      </w:r>
    </w:p>
    <w:p w:rsidR="009C553A" w:rsidRPr="0037376C" w:rsidRDefault="009C553A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Маргарит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Устабашие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медицинска сестра, член на Общински съвет на Български червен кръст – Сливен и председател на дружество „Д-р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Камбосев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“ на Български червен кръст в Многопрофилна болница за активно лечение „Д-р Иван Селимински“ – Сливен, за проявен професионализъм и заслуги при изпълнение на гражданския й дълг; </w:t>
      </w:r>
    </w:p>
    <w:p w:rsidR="00846243" w:rsidRPr="0037376C" w:rsidRDefault="001F672A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Д-р Саша Стефанова Йорданова-Вълканова – лекар в</w:t>
      </w:r>
      <w:r w:rsidR="00AC0780" w:rsidRPr="0037376C">
        <w:rPr>
          <w:rFonts w:ascii="Times New Roman" w:hAnsi="Times New Roman" w:cs="Times New Roman"/>
          <w:sz w:val="24"/>
          <w:szCs w:val="24"/>
        </w:rPr>
        <w:t xml:space="preserve"> „О</w:t>
      </w:r>
      <w:r w:rsidR="00B741AE" w:rsidRPr="0037376C">
        <w:rPr>
          <w:rFonts w:ascii="Times New Roman" w:hAnsi="Times New Roman" w:cs="Times New Roman"/>
          <w:sz w:val="24"/>
          <w:szCs w:val="24"/>
        </w:rPr>
        <w:t xml:space="preserve">тделение по анестезиология и интензивно лечение“ в </w:t>
      </w:r>
      <w:bookmarkStart w:id="8" w:name="_Hlk22760121"/>
      <w:r w:rsidR="00B741AE" w:rsidRPr="0037376C">
        <w:rPr>
          <w:rFonts w:ascii="Times New Roman" w:hAnsi="Times New Roman" w:cs="Times New Roman"/>
          <w:sz w:val="24"/>
          <w:szCs w:val="24"/>
        </w:rPr>
        <w:t>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bookmarkEnd w:id="8"/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Диана Дине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Гуго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началник „Отделение по акушерство и гинекология“ в  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Ст. акушерка Анка Георгиева Димитрова – ст. акушерка в „Отделение по акушерство и гинекология“ 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Ст. медицинска сестра Пенка Иванова Динкова – старша медицинска сестра в „Отделение по хирургия“ 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Мирена Миткова Янкова – медицинска сестра в „Отделение по анестезиология и интензивно лечение“ в 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урандж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Ибриям Миткова – медицинска сестра в „Отделение по ортопедия и травматология“ в Многопрофилна болница за активно лечение „Д-р Иван Селимински“ – Сливен, </w:t>
      </w:r>
      <w:bookmarkStart w:id="9" w:name="_Hlk22760495"/>
      <w:r w:rsidRPr="0037376C">
        <w:rPr>
          <w:rFonts w:ascii="Times New Roman" w:hAnsi="Times New Roman" w:cs="Times New Roman"/>
          <w:sz w:val="24"/>
          <w:szCs w:val="24"/>
        </w:rPr>
        <w:t>за проявен професионализъм и заслуги при изпълнение на служебния й дълг;</w:t>
      </w:r>
    </w:p>
    <w:bookmarkEnd w:id="9"/>
    <w:p w:rsidR="00EA1FC1" w:rsidRPr="0037376C" w:rsidRDefault="00EA1FC1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Тодор Петров Бакалов – лекар, гастроентеролог </w:t>
      </w:r>
      <w:bookmarkStart w:id="10" w:name="_Hlk22760550"/>
      <w:r w:rsidRPr="0037376C">
        <w:rPr>
          <w:rFonts w:ascii="Times New Roman" w:hAnsi="Times New Roman" w:cs="Times New Roman"/>
          <w:sz w:val="24"/>
          <w:szCs w:val="24"/>
        </w:rPr>
        <w:t xml:space="preserve">в </w:t>
      </w:r>
      <w:r w:rsidR="002B295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 болница за активно лечение „Хаджи Димитър“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B295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явен професионализъм и заслуги при изпълнение на служебния му дълг;</w:t>
      </w:r>
    </w:p>
    <w:bookmarkEnd w:id="10"/>
    <w:p w:rsidR="00EA1FC1" w:rsidRPr="0037376C" w:rsidRDefault="00EA1FC1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Д-р Денислав Мерджанов Башев – лекар, специалист по съдова хирургия в</w:t>
      </w:r>
      <w:r w:rsidR="00443553" w:rsidRPr="0037376C">
        <w:rPr>
          <w:rFonts w:ascii="Times New Roman" w:hAnsi="Times New Roman" w:cs="Times New Roman"/>
          <w:sz w:val="24"/>
          <w:szCs w:val="24"/>
        </w:rPr>
        <w:t xml:space="preserve"> </w:t>
      </w:r>
      <w:r w:rsidRPr="0037376C">
        <w:rPr>
          <w:rFonts w:ascii="Times New Roman" w:hAnsi="Times New Roman" w:cs="Times New Roman"/>
          <w:sz w:val="24"/>
          <w:szCs w:val="24"/>
        </w:rPr>
        <w:t>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му дълг;</w:t>
      </w:r>
    </w:p>
    <w:p w:rsidR="00B94A45" w:rsidRPr="0037376C" w:rsidRDefault="00B94A45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Д-р Пенка Ганева Димова-Ценкова – лекар, специалист по реанимация и анестезиология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B94A45" w:rsidRPr="0037376C" w:rsidRDefault="00B94A45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Д-р Таня Борисова Белева – лекар, специалист по нервни болести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AB4CED" w:rsidRPr="0037376C" w:rsidRDefault="00AB4CE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Фарах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лекар, специалист по ендокринология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му дълг;</w:t>
      </w:r>
    </w:p>
    <w:p w:rsidR="008942FD" w:rsidRPr="0037376C" w:rsidRDefault="008942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Петя Михова Пеева – старша медицинска сестра в „Отделение по кардиология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8942FD" w:rsidRPr="0037376C" w:rsidRDefault="008942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lastRenderedPageBreak/>
        <w:t xml:space="preserve">Димитринк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Стефко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Стойчева – старша медицинска сестра в „Отделение по гастроентерология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8942FD" w:rsidRPr="0037376C" w:rsidRDefault="008942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Анастасия Георгиева Гяурова-Владимирова – медицинска сестра в „Отделение по гастроентерология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895AFD" w:rsidRPr="0037376C" w:rsidRDefault="00895A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Зинаида Петко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Брагаруше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медицинска сестра в „Отделение по нервни болести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895AFD" w:rsidRPr="0037376C" w:rsidRDefault="00895A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Станимира Савова Парушева – рентгенов лаборант в „Отделение по образни диагностика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2864F8" w:rsidRPr="0037376C" w:rsidRDefault="003B1CD4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Събина Василева Петканска-Вълева </w:t>
      </w:r>
      <w:r w:rsidR="002864F8" w:rsidRPr="0037376C">
        <w:rPr>
          <w:rFonts w:ascii="Times New Roman" w:hAnsi="Times New Roman" w:cs="Times New Roman"/>
          <w:sz w:val="24"/>
          <w:szCs w:val="24"/>
        </w:rPr>
        <w:t>–</w:t>
      </w:r>
      <w:r w:rsidRPr="0037376C">
        <w:rPr>
          <w:rFonts w:ascii="Times New Roman" w:hAnsi="Times New Roman" w:cs="Times New Roman"/>
          <w:sz w:val="24"/>
          <w:szCs w:val="24"/>
        </w:rPr>
        <w:t xml:space="preserve"> </w:t>
      </w:r>
      <w:r w:rsidR="002864F8" w:rsidRPr="0037376C">
        <w:rPr>
          <w:rFonts w:ascii="Times New Roman" w:hAnsi="Times New Roman" w:cs="Times New Roman"/>
          <w:sz w:val="24"/>
          <w:szCs w:val="24"/>
        </w:rPr>
        <w:t>лекар – хирург в Специализирана хирургична болница за активно лечение „</w:t>
      </w:r>
      <w:proofErr w:type="spellStart"/>
      <w:r w:rsidR="002864F8" w:rsidRPr="0037376C">
        <w:rPr>
          <w:rFonts w:ascii="Times New Roman" w:hAnsi="Times New Roman" w:cs="Times New Roman"/>
          <w:sz w:val="24"/>
          <w:szCs w:val="24"/>
        </w:rPr>
        <w:t>Амброаз</w:t>
      </w:r>
      <w:proofErr w:type="spellEnd"/>
      <w:r w:rsidR="002864F8" w:rsidRPr="00373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F8" w:rsidRPr="0037376C">
        <w:rPr>
          <w:rFonts w:ascii="Times New Roman" w:hAnsi="Times New Roman" w:cs="Times New Roman"/>
          <w:sz w:val="24"/>
          <w:szCs w:val="24"/>
        </w:rPr>
        <w:t>Паре</w:t>
      </w:r>
      <w:proofErr w:type="spellEnd"/>
      <w:r w:rsidR="002864F8" w:rsidRPr="0037376C">
        <w:rPr>
          <w:rFonts w:ascii="Times New Roman" w:hAnsi="Times New Roman" w:cs="Times New Roman"/>
          <w:sz w:val="24"/>
          <w:szCs w:val="24"/>
        </w:rPr>
        <w:t xml:space="preserve">“ – Сливен, за проявен професионализъм и заслуги при изпълнение на служебния й дълг; </w:t>
      </w:r>
    </w:p>
    <w:p w:rsidR="002864F8" w:rsidRPr="0037376C" w:rsidRDefault="003B1CD4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Мелиха Юсеино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Исамило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акушерка в </w:t>
      </w:r>
      <w:bookmarkStart w:id="11" w:name="_Hlk22761318"/>
      <w:r w:rsidRPr="0037376C">
        <w:rPr>
          <w:rFonts w:ascii="Times New Roman" w:hAnsi="Times New Roman" w:cs="Times New Roman"/>
          <w:sz w:val="24"/>
          <w:szCs w:val="24"/>
        </w:rPr>
        <w:t>С</w:t>
      </w:r>
      <w:r w:rsidR="00B621C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циализирана </w:t>
      </w:r>
      <w:proofErr w:type="spellStart"/>
      <w:r w:rsidR="00B621C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ушеро-гинекологична</w:t>
      </w:r>
      <w:proofErr w:type="spellEnd"/>
      <w:r w:rsidR="00B621C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Ева“, </w:t>
      </w:r>
      <w:r w:rsidR="002864F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явен професионализъм и заслуги при изпълнение на служебния й дълг; </w:t>
      </w:r>
    </w:p>
    <w:bookmarkEnd w:id="11"/>
    <w:p w:rsidR="002864F8" w:rsidRPr="0037376C" w:rsidRDefault="002864F8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Нефизе Рамаданова Алиева – акушерка в Специализиран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акушеро-гинекологичн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болница за активно лечение „Ева“, за проявен професионализъм и заслуги при изпълнение на служебния й дълг; </w:t>
      </w:r>
    </w:p>
    <w:p w:rsidR="002864F8" w:rsidRPr="0037376C" w:rsidRDefault="002864F8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ина Димитрова Михнева – акушерка в Специализирана </w:t>
      </w:r>
      <w:proofErr w:type="spellStart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ушеро-гинекологична</w:t>
      </w:r>
      <w:proofErr w:type="spellEnd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Ева“, за проявен професионализъм и заслуги при изпълнение на служебния й дълг; </w:t>
      </w:r>
    </w:p>
    <w:p w:rsidR="004C2151" w:rsidRPr="0037376C" w:rsidRDefault="00B621C2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</w:t>
      </w:r>
      <w:proofErr w:type="spellStart"/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ушка</w:t>
      </w:r>
      <w:proofErr w:type="spellEnd"/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милова Петрова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кар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пециалист по пулмология и </w:t>
      </w:r>
      <w:proofErr w:type="spellStart"/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тизиатрия</w:t>
      </w:r>
      <w:proofErr w:type="spellEnd"/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тделение „Вътрешни болести“</w:t>
      </w:r>
      <w:r w:rsidR="0064359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ногопрофилна болница за активно лечение – Сливен към Военно-медицинска академия – София, </w:t>
      </w:r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явен професионализъм и заслуги при изпълнение на служебния й дълг; </w:t>
      </w:r>
    </w:p>
    <w:p w:rsidR="004C2151" w:rsidRPr="0037376C" w:rsidRDefault="004C2151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ля Иванова Петрова</w:t>
      </w:r>
      <w:r w:rsidR="0064359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медицинска сестра в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тор „Информационно осигуряване и здравноосигурителен надзор“</w:t>
      </w:r>
      <w:r w:rsidR="0064359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ногопрофилна болница за активно лечение – Сливен към Военно-медицинска академия – София,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явен професионализъм и заслуги при изпълнение на служебния й дълг.</w:t>
      </w:r>
    </w:p>
    <w:p w:rsidR="00071280" w:rsidRPr="0037376C" w:rsidRDefault="00071280" w:rsidP="0037376C">
      <w:pPr>
        <w:pStyle w:val="af1"/>
        <w:widowControl w:val="0"/>
        <w:shd w:val="clear" w:color="auto" w:fill="FFFFFF"/>
        <w:spacing w:after="0" w:line="240" w:lineRule="auto"/>
        <w:ind w:left="90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289" w:rsidRPr="0037376C" w:rsidRDefault="0035732F" w:rsidP="0037376C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трола по заповедта възлагам на г-жа Пепа Димитрова-Чиликова – заместник-кмет „Хуманитарни дейности“. </w:t>
      </w:r>
    </w:p>
    <w:p w:rsidR="005D0289" w:rsidRPr="0037376C" w:rsidRDefault="005D0289" w:rsidP="003737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289" w:rsidRPr="0037376C" w:rsidRDefault="005D0289" w:rsidP="0037376C">
      <w:pPr>
        <w:widowControl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D0289" w:rsidRPr="0037376C" w:rsidRDefault="004C2151" w:rsidP="0037376C">
      <w:pPr>
        <w:widowControl w:val="0"/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>РУМЕН ИВАНОВ</w:t>
      </w:r>
      <w:r w:rsidR="00CD7F53" w:rsidRPr="003737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 xml:space="preserve">                                                     </w:t>
      </w:r>
    </w:p>
    <w:p w:rsidR="005D0289" w:rsidRPr="0037376C" w:rsidRDefault="004C2151" w:rsidP="0037376C">
      <w:pPr>
        <w:widowControl w:val="0"/>
        <w:shd w:val="clear" w:color="auto" w:fill="FFFFFF"/>
        <w:spacing w:after="0" w:line="240" w:lineRule="auto"/>
        <w:ind w:left="10" w:right="4608"/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 xml:space="preserve">За </w:t>
      </w:r>
      <w:r w:rsidR="0035732F" w:rsidRPr="0037376C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Кмет на община Сливен</w:t>
      </w:r>
    </w:p>
    <w:p w:rsidR="004C2151" w:rsidRPr="0037376C" w:rsidRDefault="004C2151" w:rsidP="0037376C">
      <w:pPr>
        <w:widowControl w:val="0"/>
        <w:shd w:val="clear" w:color="auto" w:fill="FFFFFF"/>
        <w:spacing w:after="0" w:line="240" w:lineRule="auto"/>
        <w:ind w:left="10" w:right="4608"/>
        <w:rPr>
          <w:rFonts w:ascii="Times New Roman" w:hAnsi="Times New Roman" w:cs="Times New Roman"/>
          <w:b/>
          <w:sz w:val="24"/>
          <w:szCs w:val="24"/>
        </w:rPr>
      </w:pPr>
      <w:r w:rsidRPr="0037376C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Съгл. Заповед № РД15-2352/24.09.2019 г.</w:t>
      </w:r>
    </w:p>
    <w:p w:rsidR="0037376C" w:rsidRPr="0037376C" w:rsidRDefault="0037376C" w:rsidP="00373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869" w:rsidRPr="0037376C" w:rsidRDefault="00EE7C43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6C">
        <w:rPr>
          <w:rFonts w:ascii="Times New Roman" w:hAnsi="Times New Roman" w:cs="Times New Roman"/>
          <w:bCs/>
          <w:sz w:val="24"/>
          <w:szCs w:val="24"/>
        </w:rPr>
        <w:t>Съгласувал</w:t>
      </w:r>
      <w:r w:rsidR="00176F70">
        <w:rPr>
          <w:rFonts w:ascii="Times New Roman" w:hAnsi="Times New Roman" w:cs="Times New Roman"/>
          <w:bCs/>
          <w:sz w:val="24"/>
          <w:szCs w:val="24"/>
        </w:rPr>
        <w:t>и</w:t>
      </w:r>
      <w:r w:rsidRPr="0037376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E7C43" w:rsidRDefault="00EE7C43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6C">
        <w:rPr>
          <w:rFonts w:ascii="Times New Roman" w:hAnsi="Times New Roman" w:cs="Times New Roman"/>
          <w:bCs/>
          <w:sz w:val="24"/>
          <w:szCs w:val="24"/>
        </w:rPr>
        <w:t>Заместник-кмет „Хуманитарни дейности“:</w:t>
      </w:r>
      <w:r w:rsidR="0037376C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/</w:t>
      </w:r>
      <w:r w:rsidRPr="0037376C">
        <w:rPr>
          <w:rFonts w:ascii="Times New Roman" w:hAnsi="Times New Roman" w:cs="Times New Roman"/>
          <w:bCs/>
          <w:sz w:val="24"/>
          <w:szCs w:val="24"/>
        </w:rPr>
        <w:t>Пепа Димитрова-Чиликова</w:t>
      </w:r>
      <w:r w:rsidR="0037376C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</w:p>
    <w:p w:rsidR="00176F70" w:rsidRPr="00176F70" w:rsidRDefault="00176F70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ник отдел ПНО:……………………………./Александрина Кънева/</w:t>
      </w:r>
    </w:p>
    <w:p w:rsidR="00EE7C43" w:rsidRPr="0037376C" w:rsidRDefault="00EE7C43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6C">
        <w:rPr>
          <w:rFonts w:ascii="Times New Roman" w:hAnsi="Times New Roman" w:cs="Times New Roman"/>
          <w:bCs/>
          <w:sz w:val="24"/>
          <w:szCs w:val="24"/>
        </w:rPr>
        <w:t xml:space="preserve">Изготвил, </w:t>
      </w:r>
    </w:p>
    <w:p w:rsidR="00EE7C43" w:rsidRPr="0037376C" w:rsidRDefault="00EE7C43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376C">
        <w:rPr>
          <w:rFonts w:ascii="Times New Roman" w:hAnsi="Times New Roman" w:cs="Times New Roman"/>
          <w:bCs/>
          <w:sz w:val="24"/>
          <w:szCs w:val="24"/>
        </w:rPr>
        <w:t>Гл. експерт в дирекция ОКВО:</w:t>
      </w:r>
      <w:r w:rsidR="0037376C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………../</w:t>
      </w:r>
      <w:r w:rsidRPr="0037376C">
        <w:rPr>
          <w:rFonts w:ascii="Times New Roman" w:hAnsi="Times New Roman" w:cs="Times New Roman"/>
          <w:bCs/>
          <w:sz w:val="24"/>
          <w:szCs w:val="24"/>
        </w:rPr>
        <w:t>Дора Чанева</w:t>
      </w:r>
      <w:r w:rsidR="0037376C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</w:p>
    <w:sectPr w:rsidR="00EE7C43" w:rsidRPr="0037376C">
      <w:footerReference w:type="default" r:id="rId11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0C" w:rsidRDefault="0013170C">
      <w:pPr>
        <w:spacing w:after="0" w:line="240" w:lineRule="auto"/>
      </w:pPr>
      <w:r>
        <w:separator/>
      </w:r>
    </w:p>
  </w:endnote>
  <w:endnote w:type="continuationSeparator" w:id="0">
    <w:p w:rsidR="0013170C" w:rsidRDefault="0013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89" w:rsidRDefault="0035732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Цар Освободител” № 1</w:t>
    </w:r>
  </w:p>
  <w:p w:rsidR="005D0289" w:rsidRDefault="0035732F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D0289" w:rsidRDefault="005D02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0C" w:rsidRDefault="0013170C">
      <w:pPr>
        <w:spacing w:after="0" w:line="240" w:lineRule="auto"/>
      </w:pPr>
      <w:r>
        <w:separator/>
      </w:r>
    </w:p>
  </w:footnote>
  <w:footnote w:type="continuationSeparator" w:id="0">
    <w:p w:rsidR="0013170C" w:rsidRDefault="0013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612"/>
    <w:multiLevelType w:val="multilevel"/>
    <w:tmpl w:val="AA76058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74728"/>
    <w:multiLevelType w:val="multilevel"/>
    <w:tmpl w:val="2230F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89"/>
    <w:rsid w:val="00071280"/>
    <w:rsid w:val="00082A03"/>
    <w:rsid w:val="000854FA"/>
    <w:rsid w:val="0013170C"/>
    <w:rsid w:val="00176F70"/>
    <w:rsid w:val="00180619"/>
    <w:rsid w:val="00197E83"/>
    <w:rsid w:val="001F672A"/>
    <w:rsid w:val="00281AB2"/>
    <w:rsid w:val="002864F8"/>
    <w:rsid w:val="002B2955"/>
    <w:rsid w:val="0030024A"/>
    <w:rsid w:val="0030739F"/>
    <w:rsid w:val="003154A8"/>
    <w:rsid w:val="003434BA"/>
    <w:rsid w:val="00347F91"/>
    <w:rsid w:val="0035732F"/>
    <w:rsid w:val="0037376C"/>
    <w:rsid w:val="003B1CD4"/>
    <w:rsid w:val="003D311D"/>
    <w:rsid w:val="003E7D5C"/>
    <w:rsid w:val="004135C9"/>
    <w:rsid w:val="00443553"/>
    <w:rsid w:val="004468C8"/>
    <w:rsid w:val="004A50E5"/>
    <w:rsid w:val="004A7744"/>
    <w:rsid w:val="004C2151"/>
    <w:rsid w:val="004D5FFA"/>
    <w:rsid w:val="004F1E78"/>
    <w:rsid w:val="00506E57"/>
    <w:rsid w:val="00541EBD"/>
    <w:rsid w:val="00542734"/>
    <w:rsid w:val="00555F1F"/>
    <w:rsid w:val="005D0289"/>
    <w:rsid w:val="005D253A"/>
    <w:rsid w:val="005E795F"/>
    <w:rsid w:val="00606804"/>
    <w:rsid w:val="006230DF"/>
    <w:rsid w:val="0063577C"/>
    <w:rsid w:val="0064359F"/>
    <w:rsid w:val="006B5F86"/>
    <w:rsid w:val="006B75EA"/>
    <w:rsid w:val="00727183"/>
    <w:rsid w:val="00747AD3"/>
    <w:rsid w:val="007D6B1E"/>
    <w:rsid w:val="00822FC7"/>
    <w:rsid w:val="00827D89"/>
    <w:rsid w:val="00846243"/>
    <w:rsid w:val="008742F2"/>
    <w:rsid w:val="008942FD"/>
    <w:rsid w:val="00895AFD"/>
    <w:rsid w:val="00896298"/>
    <w:rsid w:val="008A2945"/>
    <w:rsid w:val="008F6AA8"/>
    <w:rsid w:val="00954869"/>
    <w:rsid w:val="00955478"/>
    <w:rsid w:val="00987D02"/>
    <w:rsid w:val="009A7891"/>
    <w:rsid w:val="009C553A"/>
    <w:rsid w:val="009E7DB9"/>
    <w:rsid w:val="00A34715"/>
    <w:rsid w:val="00A4384B"/>
    <w:rsid w:val="00A740EF"/>
    <w:rsid w:val="00A97947"/>
    <w:rsid w:val="00AB4CED"/>
    <w:rsid w:val="00AC0780"/>
    <w:rsid w:val="00B01F36"/>
    <w:rsid w:val="00B1164C"/>
    <w:rsid w:val="00B24646"/>
    <w:rsid w:val="00B621C2"/>
    <w:rsid w:val="00B741AE"/>
    <w:rsid w:val="00B94A45"/>
    <w:rsid w:val="00BA3229"/>
    <w:rsid w:val="00BB45C8"/>
    <w:rsid w:val="00BF034A"/>
    <w:rsid w:val="00BF679D"/>
    <w:rsid w:val="00C02E7B"/>
    <w:rsid w:val="00C058B4"/>
    <w:rsid w:val="00C34C92"/>
    <w:rsid w:val="00CD7F53"/>
    <w:rsid w:val="00D134E9"/>
    <w:rsid w:val="00D30AEC"/>
    <w:rsid w:val="00D4430F"/>
    <w:rsid w:val="00D50CD9"/>
    <w:rsid w:val="00DB2268"/>
    <w:rsid w:val="00DB3625"/>
    <w:rsid w:val="00E21E9E"/>
    <w:rsid w:val="00E837AB"/>
    <w:rsid w:val="00E8663F"/>
    <w:rsid w:val="00EA1FC1"/>
    <w:rsid w:val="00EE5AFE"/>
    <w:rsid w:val="00EE6583"/>
    <w:rsid w:val="00EE7C43"/>
    <w:rsid w:val="00F15DAB"/>
    <w:rsid w:val="00F47B40"/>
    <w:rsid w:val="00F5199E"/>
    <w:rsid w:val="00F736AD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B21D-D8D9-4914-B1F0-25A3646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5</Words>
  <Characters>9781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отребител на Windows</cp:lastModifiedBy>
  <cp:revision>2</cp:revision>
  <cp:lastPrinted>2019-10-24T05:17:00Z</cp:lastPrinted>
  <dcterms:created xsi:type="dcterms:W3CDTF">2019-10-25T10:46:00Z</dcterms:created>
  <dcterms:modified xsi:type="dcterms:W3CDTF">2019-10-25T10:4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